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EB" w:rsidRPr="0013446E" w:rsidRDefault="00DF5655" w:rsidP="00D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446E">
        <w:rPr>
          <w:rFonts w:ascii="Times New Roman" w:hAnsi="Times New Roman"/>
          <w:sz w:val="24"/>
          <w:szCs w:val="24"/>
        </w:rPr>
        <w:t xml:space="preserve"> </w:t>
      </w:r>
      <w:r w:rsidR="00D77EEB" w:rsidRPr="0013446E">
        <w:rPr>
          <w:rFonts w:ascii="Times New Roman" w:hAnsi="Times New Roman"/>
          <w:sz w:val="24"/>
          <w:szCs w:val="24"/>
        </w:rPr>
        <w:t>«</w:t>
      </w:r>
      <w:r w:rsidR="009738CD" w:rsidRPr="0013446E">
        <w:rPr>
          <w:rFonts w:ascii="Times New Roman" w:hAnsi="Times New Roman"/>
          <w:color w:val="000000" w:themeColor="text1"/>
          <w:sz w:val="20"/>
          <w:szCs w:val="20"/>
        </w:rPr>
        <w:t>Таблица 6</w:t>
      </w:r>
      <w:r w:rsidR="00D77EEB" w:rsidRPr="0013446E">
        <w:rPr>
          <w:rFonts w:ascii="Times New Roman" w:hAnsi="Times New Roman"/>
          <w:color w:val="000000" w:themeColor="text1"/>
          <w:sz w:val="20"/>
          <w:szCs w:val="20"/>
        </w:rPr>
        <w:t>. Ресурсное обеспечение реализации  Программы</w:t>
      </w:r>
    </w:p>
    <w:tbl>
      <w:tblPr>
        <w:tblW w:w="99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8"/>
        <w:gridCol w:w="2102"/>
        <w:gridCol w:w="1214"/>
        <w:gridCol w:w="1276"/>
        <w:gridCol w:w="1119"/>
        <w:gridCol w:w="1119"/>
        <w:gridCol w:w="1275"/>
        <w:gridCol w:w="1135"/>
      </w:tblGrid>
      <w:tr w:rsidR="00332AAD" w:rsidRPr="0013446E" w:rsidTr="00AC78C2">
        <w:trPr>
          <w:trHeight w:val="300"/>
        </w:trPr>
        <w:tc>
          <w:tcPr>
            <w:tcW w:w="6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10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 /</w:t>
            </w:r>
          </w:p>
        </w:tc>
        <w:tc>
          <w:tcPr>
            <w:tcW w:w="121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ь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1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1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332AAD" w:rsidRPr="0013446E" w:rsidTr="00AC78C2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2AAD" w:rsidRPr="0013446E" w:rsidTr="00AC78C2">
        <w:trPr>
          <w:trHeight w:val="300"/>
        </w:trPr>
        <w:tc>
          <w:tcPr>
            <w:tcW w:w="3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 862,18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 729,54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0C7A65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 507,38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28 288,97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29 447,59</w:t>
            </w:r>
          </w:p>
        </w:tc>
      </w:tr>
      <w:tr w:rsidR="00332AAD" w:rsidRPr="0013446E" w:rsidTr="00AC78C2">
        <w:trPr>
          <w:trHeight w:val="300"/>
        </w:trPr>
        <w:tc>
          <w:tcPr>
            <w:tcW w:w="3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 406,38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11 417,37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0C7A65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 832,14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28 288,97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29 447,59</w:t>
            </w:r>
          </w:p>
        </w:tc>
      </w:tr>
      <w:tr w:rsidR="00332AAD" w:rsidRPr="0013446E" w:rsidTr="00AC78C2">
        <w:trPr>
          <w:trHeight w:val="300"/>
        </w:trPr>
        <w:tc>
          <w:tcPr>
            <w:tcW w:w="3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98,4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,17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32AAD" w:rsidRPr="0013446E" w:rsidTr="00AC78C2">
        <w:trPr>
          <w:trHeight w:val="300"/>
        </w:trPr>
        <w:tc>
          <w:tcPr>
            <w:tcW w:w="3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57,4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0C7A65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,24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32AAD" w:rsidRPr="0013446E" w:rsidTr="00AC78C2">
        <w:trPr>
          <w:trHeight w:val="300"/>
        </w:trPr>
        <w:tc>
          <w:tcPr>
            <w:tcW w:w="6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тические подпрограммы</w:t>
            </w:r>
          </w:p>
        </w:tc>
      </w:tr>
      <w:tr w:rsidR="00332AAD" w:rsidRPr="0013446E" w:rsidTr="00AC78C2">
        <w:trPr>
          <w:trHeight w:val="1590"/>
        </w:trPr>
        <w:tc>
          <w:tcPr>
            <w:tcW w:w="6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налитическая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ятельности Администрации города Иванова, ее структурных подразделений, органов и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зенных учреждений,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вающих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ятель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»</w:t>
            </w: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 194,28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 452,37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631AAD" w:rsidRDefault="00631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1AAD">
              <w:rPr>
                <w:rFonts w:ascii="Times New Roman" w:hAnsi="Times New Roman"/>
                <w:sz w:val="20"/>
                <w:szCs w:val="20"/>
              </w:rPr>
              <w:t>49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631AA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05 146,07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06 304,69</w:t>
            </w:r>
          </w:p>
        </w:tc>
      </w:tr>
      <w:tr w:rsidR="00332AAD" w:rsidRPr="0013446E" w:rsidTr="00AC78C2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я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 803,57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 682,19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6C3B52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 234,79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56 626,13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57 779,53</w:t>
            </w:r>
          </w:p>
        </w:tc>
      </w:tr>
      <w:tr w:rsidR="00332AAD" w:rsidRPr="0013446E" w:rsidTr="00AC78C2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й комитет по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ущест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023,94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700,32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2 548,55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2 842,55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2 842,00</w:t>
            </w:r>
          </w:p>
        </w:tc>
      </w:tr>
      <w:tr w:rsidR="00332AAD" w:rsidRPr="0013446E" w:rsidTr="00AC78C2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01,7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5,22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 569,7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 600,10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 600,00</w:t>
            </w:r>
          </w:p>
        </w:tc>
      </w:tr>
      <w:tr w:rsidR="00332AAD" w:rsidRPr="0013446E" w:rsidTr="00AC78C2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физической культуре </w:t>
            </w: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3,0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41,45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332AAD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 022,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 060,90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060,80</w:t>
            </w:r>
          </w:p>
        </w:tc>
      </w:tr>
      <w:tr w:rsidR="00332AAD" w:rsidRPr="0013446E" w:rsidTr="00AC78C2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хитек</w:t>
            </w:r>
            <w:proofErr w:type="spellEnd"/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уры и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остро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4 033,3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13,03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3 375,35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3 561,90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3 561,70</w:t>
            </w:r>
          </w:p>
        </w:tc>
      </w:tr>
      <w:tr w:rsidR="00332AAD" w:rsidRPr="0013446E" w:rsidTr="00AC78C2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AC7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го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а </w:t>
            </w:r>
            <w:proofErr w:type="spellStart"/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мин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60,7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12,15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9 421,48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9 524,75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9 524,62</w:t>
            </w:r>
          </w:p>
        </w:tc>
      </w:tr>
      <w:tr w:rsidR="00332AAD" w:rsidRPr="0013446E" w:rsidTr="00AC78C2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AC7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лищной политики и ипотечного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дито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мин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48,1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70,6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5F7692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1 2</w:t>
            </w:r>
            <w:r w:rsidR="005F769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9,6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332AAD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1 310,00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1 310,00</w:t>
            </w:r>
          </w:p>
        </w:tc>
      </w:tr>
      <w:tr w:rsidR="00332AAD" w:rsidRPr="0013446E" w:rsidTr="00AC78C2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лищно-коммунального хозяйства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84,98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739,02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770ADC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5</w:t>
            </w:r>
            <w:r w:rsidR="00770ADC" w:rsidRPr="0013446E">
              <w:rPr>
                <w:rFonts w:ascii="Times New Roman" w:hAnsi="Times New Roman"/>
                <w:sz w:val="20"/>
                <w:szCs w:val="20"/>
              </w:rPr>
              <w:t> 647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770ADC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5</w:t>
            </w:r>
            <w:r w:rsidR="00770ADC" w:rsidRPr="0013446E">
              <w:rPr>
                <w:rFonts w:ascii="Times New Roman" w:hAnsi="Times New Roman"/>
                <w:sz w:val="20"/>
                <w:szCs w:val="20"/>
              </w:rPr>
              <w:t> 824,83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5 832,54</w:t>
            </w:r>
          </w:p>
        </w:tc>
      </w:tr>
      <w:tr w:rsidR="00332AAD" w:rsidRPr="0013446E" w:rsidTr="00AC78C2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питаль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роитель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25,45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38,94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5 742,45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5 971,70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5 970,40</w:t>
            </w:r>
          </w:p>
        </w:tc>
      </w:tr>
      <w:tr w:rsidR="00332AAD" w:rsidRPr="0013446E" w:rsidTr="00AC78C2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18,1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892,28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770ADC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1 8</w:t>
            </w:r>
            <w:r w:rsidR="00770ADC" w:rsidRPr="0013446E">
              <w:rPr>
                <w:rFonts w:ascii="Times New Roman" w:hAnsi="Times New Roman"/>
                <w:sz w:val="20"/>
                <w:szCs w:val="20"/>
              </w:rPr>
              <w:t>44,05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1 938,50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21 938,50</w:t>
            </w:r>
          </w:p>
        </w:tc>
      </w:tr>
      <w:tr w:rsidR="00332AAD" w:rsidRPr="0013446E" w:rsidTr="00AC78C2">
        <w:trPr>
          <w:trHeight w:val="1170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делам наружной рекламы,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ормл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 543,14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7,95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 392,75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 423,50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770ADC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 423,50</w:t>
            </w:r>
          </w:p>
        </w:tc>
      </w:tr>
      <w:tr w:rsidR="00332AAD" w:rsidRPr="0013446E" w:rsidTr="00AC78C2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AC78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  <w:proofErr w:type="spellEnd"/>
            <w:proofErr w:type="gramEnd"/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циальной защиты населения </w:t>
            </w:r>
            <w:proofErr w:type="spellStart"/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86,4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9,23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BF223E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6 530,7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BF223E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6 564,10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BF223E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6 564,10</w:t>
            </w:r>
          </w:p>
        </w:tc>
      </w:tr>
      <w:tr w:rsidR="00332AAD" w:rsidRPr="0013446E" w:rsidTr="00AC78C2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значей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</w:t>
            </w: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856,1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687,82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6</w:t>
            </w:r>
            <w:r w:rsidR="000C6F83" w:rsidRPr="0013446E">
              <w:rPr>
                <w:rFonts w:ascii="Times New Roman" w:hAnsi="Times New Roman"/>
                <w:sz w:val="20"/>
                <w:szCs w:val="20"/>
              </w:rPr>
              <w:t> 445,11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6 897,11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6 897,00</w:t>
            </w:r>
          </w:p>
        </w:tc>
      </w:tr>
      <w:tr w:rsidR="0013446E" w:rsidRPr="0013446E" w:rsidTr="00AC78C2">
        <w:trPr>
          <w:trHeight w:val="563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3446E" w:rsidRPr="0013446E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я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3,32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,17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46E" w:rsidRPr="0013446E" w:rsidTr="00AC78C2">
        <w:trPr>
          <w:trHeight w:val="563"/>
        </w:trPr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3446E" w:rsidRPr="0013446E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й комитет по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ущ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45,08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46E" w:rsidRPr="0013446E" w:rsidTr="00AC78C2">
        <w:trPr>
          <w:trHeight w:val="563"/>
        </w:trPr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я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4,44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DD2E55" w:rsidP="0013446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,24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46E" w:rsidRPr="0013446E" w:rsidTr="00AC78C2">
        <w:trPr>
          <w:trHeight w:val="563"/>
        </w:trPr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3446E" w:rsidRPr="0013446E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й комитет по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ущ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32,96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2AAD" w:rsidRPr="0013446E" w:rsidTr="00AC78C2">
        <w:trPr>
          <w:trHeight w:val="510"/>
        </w:trPr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я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29,9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405,57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6 528,41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8 364,90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8 364,90</w:t>
            </w:r>
          </w:p>
        </w:tc>
      </w:tr>
      <w:tr w:rsidR="00332AAD" w:rsidRPr="0013446E" w:rsidTr="00AC78C2">
        <w:trPr>
          <w:trHeight w:val="795"/>
        </w:trPr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я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0,0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2,5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 735</w:t>
            </w:r>
            <w:r w:rsidR="00332AAD" w:rsidRPr="0013446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0C6F83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 150</w:t>
            </w:r>
            <w:r w:rsidR="00332AAD" w:rsidRPr="0013446E">
              <w:rPr>
                <w:rFonts w:ascii="Times New Roman" w:hAnsi="Times New Roman"/>
                <w:sz w:val="20"/>
                <w:szCs w:val="20"/>
              </w:rPr>
              <w:t>,0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0C6F83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 150,00</w:t>
            </w:r>
          </w:p>
        </w:tc>
      </w:tr>
      <w:tr w:rsidR="00332AAD" w:rsidRPr="0013446E" w:rsidTr="00AC78C2">
        <w:trPr>
          <w:trHeight w:val="1020"/>
        </w:trPr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налитическая подпрограмма «Пропаганда социальных 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енностей»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делам наружной 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кламы,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ормл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28,0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1,6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475,2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28,0</w:t>
            </w:r>
            <w:r w:rsidR="000C6F83" w:rsidRPr="001344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0C6F83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528,00</w:t>
            </w:r>
          </w:p>
        </w:tc>
      </w:tr>
      <w:tr w:rsidR="00332AAD" w:rsidRPr="0013446E" w:rsidTr="00AC78C2">
        <w:trPr>
          <w:trHeight w:val="765"/>
        </w:trPr>
        <w:tc>
          <w:tcPr>
            <w:tcW w:w="6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E53695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П</w:t>
            </w:r>
            <w:r w:rsidR="00332AAD"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рамма развития муниципальной службы города Иванова»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90</w:t>
            </w:r>
            <w:r w:rsidR="00332AAD" w:rsidRPr="0013446E">
              <w:rPr>
                <w:rFonts w:ascii="Times New Roman" w:hAnsi="Times New Roman"/>
                <w:sz w:val="20"/>
                <w:szCs w:val="20"/>
              </w:rPr>
              <w:t>,0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0C6F83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0</w:t>
            </w:r>
            <w:r w:rsidR="00332AAD" w:rsidRPr="0013446E">
              <w:rPr>
                <w:rFonts w:ascii="Times New Roman" w:hAnsi="Times New Roman"/>
                <w:sz w:val="20"/>
                <w:szCs w:val="20"/>
              </w:rPr>
              <w:t>0,0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0C6F83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332AAD" w:rsidRPr="0013446E" w:rsidTr="00AC78C2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32AAD" w:rsidRPr="0013446E" w:rsidRDefault="00332AAD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я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332AAD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5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0C6F83" w:rsidP="000C6F83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9</w:t>
            </w:r>
            <w:r w:rsidR="00332AAD" w:rsidRPr="0013446E">
              <w:rPr>
                <w:rFonts w:ascii="Times New Roman" w:hAnsi="Times New Roman"/>
                <w:sz w:val="20"/>
                <w:szCs w:val="20"/>
              </w:rPr>
              <w:t>0,0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0C6F83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00</w:t>
            </w:r>
            <w:r w:rsidR="00332AAD" w:rsidRPr="0013446E">
              <w:rPr>
                <w:rFonts w:ascii="Times New Roman" w:hAnsi="Times New Roman"/>
                <w:sz w:val="20"/>
                <w:szCs w:val="20"/>
              </w:rPr>
              <w:t>,0</w:t>
            </w:r>
            <w:r w:rsidRPr="001344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32AAD" w:rsidRPr="0013446E" w:rsidRDefault="000C6F83" w:rsidP="000C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13446E" w:rsidRPr="0013446E" w:rsidTr="00AC78C2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3446E" w:rsidRPr="0013446E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46E" w:rsidRPr="0013446E" w:rsidTr="00AC78C2">
        <w:trPr>
          <w:trHeight w:val="765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3446E" w:rsidRPr="0013446E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3446E" w:rsidRPr="0013446E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хитек</w:t>
            </w:r>
            <w:proofErr w:type="spellEnd"/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уры и градостроительства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5712" w:rsidRPr="0013446E" w:rsidTr="00AC78C2">
        <w:trPr>
          <w:trHeight w:val="51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95712" w:rsidRPr="0013446E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5712" w:rsidRPr="0013446E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AC7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9E0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="009E0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го-устройства </w:t>
            </w:r>
            <w:proofErr w:type="spellStart"/>
            <w:r w:rsidR="009E0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мини</w:t>
            </w:r>
            <w:r w:rsidR="009E0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Default="00D95712" w:rsidP="00D95712">
            <w:pPr>
              <w:jc w:val="center"/>
            </w:pPr>
            <w:r w:rsidRPr="0098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5712" w:rsidRPr="0013446E" w:rsidTr="00AC78C2">
        <w:trPr>
          <w:trHeight w:val="765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95712" w:rsidRPr="0013446E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5712" w:rsidRPr="0013446E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-казначей</w:t>
            </w:r>
            <w:r w:rsidR="009E0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</w:t>
            </w: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9E0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Default="00D95712" w:rsidP="00D95712">
            <w:pPr>
              <w:jc w:val="center"/>
            </w:pPr>
            <w:r w:rsidRPr="0098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5712" w:rsidRPr="0013446E" w:rsidTr="00AC78C2">
        <w:trPr>
          <w:trHeight w:val="51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95712" w:rsidRPr="0013446E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5712" w:rsidRPr="0013446E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9E0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Default="00D95712" w:rsidP="00D95712">
            <w:pPr>
              <w:jc w:val="center"/>
            </w:pPr>
            <w:r w:rsidRPr="0098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5712" w:rsidRPr="0013446E" w:rsidTr="00AC78C2">
        <w:trPr>
          <w:trHeight w:val="51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95712" w:rsidRPr="0013446E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5712" w:rsidRPr="0013446E" w:rsidRDefault="00D95712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9E0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</w:t>
            </w:r>
            <w:r w:rsidR="009E0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9E0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Default="00D95712" w:rsidP="00D95712">
            <w:pPr>
              <w:jc w:val="center"/>
            </w:pPr>
            <w:r w:rsidRPr="009828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5712" w:rsidRPr="0013446E" w:rsidRDefault="00D95712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46E" w:rsidRPr="0013446E" w:rsidTr="00AC78C2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3446E" w:rsidRPr="0013446E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3446E" w:rsidRPr="0013446E" w:rsidRDefault="0013446E" w:rsidP="000C6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9E0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я</w:t>
            </w:r>
            <w:proofErr w:type="spellEnd"/>
            <w:proofErr w:type="gramEnd"/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D95712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0C6F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jc w:val="center"/>
              <w:rPr>
                <w:sz w:val="20"/>
                <w:szCs w:val="20"/>
              </w:rPr>
            </w:pPr>
            <w:r w:rsidRPr="00134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40608" w:rsidRPr="0013446E" w:rsidRDefault="00F40608" w:rsidP="00D77EEB">
      <w:pPr>
        <w:pStyle w:val="a4"/>
        <w:ind w:hanging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35C09" w:rsidRPr="0013446E" w:rsidRDefault="001B5CC6" w:rsidP="0013446E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color w:val="000000"/>
          <w:sz w:val="24"/>
          <w:szCs w:val="24"/>
        </w:rPr>
      </w:pPr>
      <w:r w:rsidRPr="0013446E">
        <w:rPr>
          <w:rFonts w:ascii="Times New Roman" w:hAnsi="Times New Roman"/>
          <w:color w:val="000000"/>
          <w:sz w:val="24"/>
          <w:szCs w:val="24"/>
        </w:rPr>
        <w:t xml:space="preserve">             ».</w:t>
      </w:r>
      <w:bookmarkStart w:id="0" w:name="_GoBack"/>
      <w:bookmarkEnd w:id="0"/>
    </w:p>
    <w:sectPr w:rsidR="00535C09" w:rsidRPr="0013446E" w:rsidSect="00E774B9">
      <w:headerReference w:type="default" r:id="rId9"/>
      <w:footerReference w:type="default" r:id="rId10"/>
      <w:pgSz w:w="11906" w:h="16838"/>
      <w:pgMar w:top="284" w:right="99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30" w:rsidRDefault="00ED4230" w:rsidP="00894FCC">
      <w:pPr>
        <w:spacing w:after="0" w:line="240" w:lineRule="auto"/>
      </w:pPr>
      <w:r>
        <w:separator/>
      </w:r>
    </w:p>
  </w:endnote>
  <w:endnote w:type="continuationSeparator" w:id="0">
    <w:p w:rsidR="00ED4230" w:rsidRDefault="00ED4230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C2" w:rsidRPr="00A72179" w:rsidRDefault="00AC78C2" w:rsidP="004D0BCE">
    <w:pPr>
      <w:pStyle w:val="a7"/>
      <w:rPr>
        <w:rFonts w:ascii="Times New Roman" w:hAnsi="Times New Roman"/>
      </w:rPr>
    </w:pPr>
  </w:p>
  <w:p w:rsidR="00AC78C2" w:rsidRDefault="00AC78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30" w:rsidRDefault="00ED4230" w:rsidP="00894FCC">
      <w:pPr>
        <w:spacing w:after="0" w:line="240" w:lineRule="auto"/>
      </w:pPr>
      <w:r>
        <w:separator/>
      </w:r>
    </w:p>
  </w:footnote>
  <w:footnote w:type="continuationSeparator" w:id="0">
    <w:p w:rsidR="00ED4230" w:rsidRDefault="00ED4230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C2" w:rsidRPr="00FE7022" w:rsidRDefault="00AC78C2">
    <w:pPr>
      <w:pStyle w:val="a5"/>
      <w:jc w:val="center"/>
      <w:rPr>
        <w:rFonts w:ascii="Times New Roman" w:hAnsi="Times New Roman"/>
      </w:rPr>
    </w:pPr>
  </w:p>
  <w:p w:rsidR="00AC78C2" w:rsidRPr="00265B80" w:rsidRDefault="00AC78C2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64B"/>
    <w:rsid w:val="00093B37"/>
    <w:rsid w:val="00093FE5"/>
    <w:rsid w:val="00094A5D"/>
    <w:rsid w:val="00094AE3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7C43"/>
    <w:rsid w:val="000E22F7"/>
    <w:rsid w:val="000E3A0E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53A0"/>
    <w:rsid w:val="00165AFA"/>
    <w:rsid w:val="00166A28"/>
    <w:rsid w:val="00166B39"/>
    <w:rsid w:val="00167510"/>
    <w:rsid w:val="001677A8"/>
    <w:rsid w:val="00170FBF"/>
    <w:rsid w:val="001723BB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847"/>
    <w:rsid w:val="0031267F"/>
    <w:rsid w:val="00317989"/>
    <w:rsid w:val="003214F4"/>
    <w:rsid w:val="003218A5"/>
    <w:rsid w:val="003275CA"/>
    <w:rsid w:val="00332010"/>
    <w:rsid w:val="00332AA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E13"/>
    <w:rsid w:val="003835A0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8632D"/>
    <w:rsid w:val="004912C2"/>
    <w:rsid w:val="00491CA8"/>
    <w:rsid w:val="00496B25"/>
    <w:rsid w:val="00497498"/>
    <w:rsid w:val="00497820"/>
    <w:rsid w:val="004A2121"/>
    <w:rsid w:val="004A42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4234"/>
    <w:rsid w:val="0057472F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1C36"/>
    <w:rsid w:val="0059222A"/>
    <w:rsid w:val="005923BC"/>
    <w:rsid w:val="0059518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692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5D36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3B52"/>
    <w:rsid w:val="006C578D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CC4"/>
    <w:rsid w:val="00725FB4"/>
    <w:rsid w:val="00726425"/>
    <w:rsid w:val="00734703"/>
    <w:rsid w:val="00734F83"/>
    <w:rsid w:val="00736A2A"/>
    <w:rsid w:val="0073705E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05BC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EEF"/>
    <w:rsid w:val="00900BD3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5B5"/>
    <w:rsid w:val="009D2DF6"/>
    <w:rsid w:val="009D2FC9"/>
    <w:rsid w:val="009D6895"/>
    <w:rsid w:val="009D7C9F"/>
    <w:rsid w:val="009E045D"/>
    <w:rsid w:val="009E0FF9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C78C2"/>
    <w:rsid w:val="00AD010D"/>
    <w:rsid w:val="00AD0B2B"/>
    <w:rsid w:val="00AD1A14"/>
    <w:rsid w:val="00AD3148"/>
    <w:rsid w:val="00AD55E2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7F43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B1E"/>
    <w:rsid w:val="00DF3DFB"/>
    <w:rsid w:val="00DF5655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4230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4859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0890-A3AB-4DDD-B685-B4E6A9B7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Витальевна Садовская</dc:creator>
  <cp:lastModifiedBy>Наталья Сергеевна Голубева</cp:lastModifiedBy>
  <cp:revision>27</cp:revision>
  <cp:lastPrinted>2016-03-22T11:31:00Z</cp:lastPrinted>
  <dcterms:created xsi:type="dcterms:W3CDTF">2016-02-17T07:32:00Z</dcterms:created>
  <dcterms:modified xsi:type="dcterms:W3CDTF">2016-04-08T10:52:00Z</dcterms:modified>
</cp:coreProperties>
</file>